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9E92BB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50909955" w:rsidR="00A40A09" w:rsidRPr="00170749" w:rsidRDefault="003B527F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2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a-2023-08-30-010725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824F02A" w:rsidR="004708F1" w:rsidRPr="002247AD" w:rsidRDefault="00170749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B87">
              <w:rPr>
                <w:rFonts w:ascii="Times New Roman" w:hAnsi="Times New Roman"/>
                <w:sz w:val="24"/>
                <w:szCs w:val="24"/>
              </w:rPr>
              <w:t>5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845319B" w:rsidR="004708F1" w:rsidRPr="002247AD" w:rsidRDefault="00170749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B87">
              <w:rPr>
                <w:rFonts w:ascii="Times New Roman" w:hAnsi="Times New Roman"/>
                <w:sz w:val="24"/>
                <w:szCs w:val="24"/>
              </w:rPr>
              <w:t>5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AD95B4B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батальйон патрульної поліції в місті Бориспіль управління патрульної поліції у Київській області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та 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16B69"/>
    <w:rsid w:val="00124D84"/>
    <w:rsid w:val="00170749"/>
    <w:rsid w:val="001906B2"/>
    <w:rsid w:val="001B095A"/>
    <w:rsid w:val="002238A6"/>
    <w:rsid w:val="002247AD"/>
    <w:rsid w:val="003429F2"/>
    <w:rsid w:val="00360070"/>
    <w:rsid w:val="00386F6A"/>
    <w:rsid w:val="003B527F"/>
    <w:rsid w:val="003C1596"/>
    <w:rsid w:val="00442BA5"/>
    <w:rsid w:val="004708F1"/>
    <w:rsid w:val="00492380"/>
    <w:rsid w:val="004C5EAD"/>
    <w:rsid w:val="004C684D"/>
    <w:rsid w:val="004E1BE6"/>
    <w:rsid w:val="0055312B"/>
    <w:rsid w:val="00627F80"/>
    <w:rsid w:val="00676217"/>
    <w:rsid w:val="00725151"/>
    <w:rsid w:val="008602FC"/>
    <w:rsid w:val="00877C66"/>
    <w:rsid w:val="00901EEA"/>
    <w:rsid w:val="009612E9"/>
    <w:rsid w:val="00976AD4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36B87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9-01T14:43:00Z</dcterms:created>
  <dcterms:modified xsi:type="dcterms:W3CDTF">2023-09-01T14:43:00Z</dcterms:modified>
</cp:coreProperties>
</file>